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4972" w14:textId="666DEE2D" w:rsidR="00EF6502" w:rsidRPr="00EF6502" w:rsidRDefault="00381D23" w:rsidP="00626580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repasovaných počítačů</w:t>
      </w:r>
    </w:p>
    <w:p w14:paraId="64315533" w14:textId="77777777" w:rsidR="00DB4FE8" w:rsidRDefault="00DB4FE8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5455E36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>POŽADOVANÉ PARAMETRY PC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7F7CD998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200 ks</w:t>
      </w:r>
      <w:r>
        <w:rPr>
          <w:sz w:val="22"/>
          <w:szCs w:val="22"/>
        </w:rPr>
        <w:t xml:space="preserve"> </w:t>
      </w:r>
      <w:r w:rsidR="00C20A79">
        <w:rPr>
          <w:sz w:val="22"/>
          <w:szCs w:val="22"/>
        </w:rPr>
        <w:t xml:space="preserve">repasovaných </w:t>
      </w:r>
      <w:r w:rsidR="004A6889">
        <w:rPr>
          <w:sz w:val="22"/>
          <w:szCs w:val="22"/>
        </w:rPr>
        <w:t>počítač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C20A79"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4C5C05D1" w:rsidR="00AA26B2" w:rsidRPr="00DC1103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 w:rsidRPr="005849EE">
              <w:rPr>
                <w:bCs/>
              </w:rPr>
              <w:t>Formát: Stolní počítač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29465FD6" w:rsidR="00AA26B2" w:rsidRPr="00317BD5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Procesor: </w:t>
            </w:r>
            <w:proofErr w:type="spellStart"/>
            <w:r>
              <w:t>Core</w:t>
            </w:r>
            <w:proofErr w:type="spellEnd"/>
            <w:r>
              <w:t xml:space="preserve"> i5, 10. generace a vyšší (např. i5-10400), alternativně AMD </w:t>
            </w:r>
            <w:proofErr w:type="spellStart"/>
            <w:r>
              <w:t>Ryzen</w:t>
            </w:r>
            <w:proofErr w:type="spellEnd"/>
            <w:r>
              <w:t xml:space="preserve"> 5 řady 3000 a vyšší (např. </w:t>
            </w:r>
            <w:proofErr w:type="spellStart"/>
            <w:r>
              <w:t>Ryzen</w:t>
            </w:r>
            <w:proofErr w:type="spellEnd"/>
            <w:r>
              <w:t xml:space="preserve"> 5 3400G) 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5D8FE2CA" w:rsidR="00AA26B2" w:rsidRPr="008F22D2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>Grafická karta: Ano (Integrovaná nebo dedikovaná)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32AE2D7E" w:rsidR="00AA26B2" w:rsidRPr="0068080B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Operační paměť: 16Gb 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3C0DF61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3BC6" w14:textId="20229FD0" w:rsidR="00AA26B2" w:rsidRPr="00A9758C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Pevný disk: SSD M.2, </w:t>
            </w:r>
            <w:proofErr w:type="gramStart"/>
            <w:r>
              <w:t>240GB</w:t>
            </w:r>
            <w:proofErr w:type="gramEnd"/>
            <w:r>
              <w:t xml:space="preserve"> a vyšší </w:t>
            </w:r>
          </w:p>
        </w:tc>
        <w:tc>
          <w:tcPr>
            <w:tcW w:w="2552" w:type="dxa"/>
            <w:shd w:val="clear" w:color="auto" w:fill="FFFF99"/>
          </w:tcPr>
          <w:p w14:paraId="4C6E04F4" w14:textId="1AB24F13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6BEBC5CC" w:rsidR="00AA26B2" w:rsidRPr="00D26325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Operační systém: Windows 11 CZ PRO 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383610AC" w:rsidR="00AA26B2" w:rsidRPr="00F4182B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Grafický výstup: 1x </w:t>
            </w:r>
            <w:proofErr w:type="spellStart"/>
            <w:r>
              <w:t>DisplayPort</w:t>
            </w:r>
            <w:proofErr w:type="spellEnd"/>
            <w:r>
              <w:t>, 1x HDMI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3474F81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CFD" w14:textId="31408506" w:rsidR="00AA26B2" w:rsidRPr="001F3007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LAN výstup: 1x RJ45 </w:t>
            </w:r>
          </w:p>
        </w:tc>
        <w:tc>
          <w:tcPr>
            <w:tcW w:w="2552" w:type="dxa"/>
            <w:shd w:val="clear" w:color="auto" w:fill="FFFF99"/>
          </w:tcPr>
          <w:p w14:paraId="5BB11389" w14:textId="30C9C59F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5D48EDB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002" w14:textId="7EAE494B" w:rsidR="00AA26B2" w:rsidRPr="00A66204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USB: USB 2.0 a více, 7x port a více• TPM 2.0  </w:t>
            </w:r>
          </w:p>
        </w:tc>
        <w:tc>
          <w:tcPr>
            <w:tcW w:w="2552" w:type="dxa"/>
            <w:shd w:val="clear" w:color="auto" w:fill="FFFF99"/>
          </w:tcPr>
          <w:p w14:paraId="2A74C8D2" w14:textId="28E4ACEA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2318C5BC" w:rsidR="00AA26B2" w:rsidRPr="00EF6F93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Záruka min. 24 měsíců  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02DEABD5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2363" w14:textId="5F349441" w:rsidR="00AA26B2" w:rsidRPr="00240B76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Repasovaný PC </w:t>
            </w:r>
          </w:p>
        </w:tc>
        <w:tc>
          <w:tcPr>
            <w:tcW w:w="2552" w:type="dxa"/>
            <w:shd w:val="clear" w:color="auto" w:fill="FFFF99"/>
          </w:tcPr>
          <w:p w14:paraId="42BA5F16" w14:textId="5574A294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557B6C0B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0C6" w14:textId="49E78736" w:rsidR="00AA26B2" w:rsidRPr="00317BD5" w:rsidRDefault="00AA26B2" w:rsidP="00AA26B2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Počítače jsou kompatibilní s MS Windows 11 CZ PRO  </w:t>
            </w:r>
          </w:p>
        </w:tc>
        <w:tc>
          <w:tcPr>
            <w:tcW w:w="2552" w:type="dxa"/>
            <w:shd w:val="clear" w:color="auto" w:fill="FFFF99"/>
          </w:tcPr>
          <w:p w14:paraId="506F361A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F75B" w14:textId="77777777" w:rsidR="00CE1DEE" w:rsidRDefault="00CE1DEE" w:rsidP="00F454B5">
      <w:r>
        <w:separator/>
      </w:r>
    </w:p>
  </w:endnote>
  <w:endnote w:type="continuationSeparator" w:id="0">
    <w:p w14:paraId="3FBA38BC" w14:textId="77777777" w:rsidR="00CE1DEE" w:rsidRDefault="00CE1DEE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1E15" w14:textId="77777777" w:rsidR="00CE1DEE" w:rsidRDefault="00CE1DEE" w:rsidP="00F454B5">
      <w:r>
        <w:separator/>
      </w:r>
    </w:p>
  </w:footnote>
  <w:footnote w:type="continuationSeparator" w:id="0">
    <w:p w14:paraId="62BC77BF" w14:textId="77777777" w:rsidR="00CE1DEE" w:rsidRDefault="00CE1DEE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87E8F"/>
    <w:rsid w:val="000A6A66"/>
    <w:rsid w:val="000C2F23"/>
    <w:rsid w:val="000E2557"/>
    <w:rsid w:val="000F203F"/>
    <w:rsid w:val="00103D95"/>
    <w:rsid w:val="00160972"/>
    <w:rsid w:val="00171271"/>
    <w:rsid w:val="001F3007"/>
    <w:rsid w:val="002364B0"/>
    <w:rsid w:val="00240B76"/>
    <w:rsid w:val="00247F92"/>
    <w:rsid w:val="002A0984"/>
    <w:rsid w:val="002C36F5"/>
    <w:rsid w:val="003467BE"/>
    <w:rsid w:val="0035100C"/>
    <w:rsid w:val="00381D23"/>
    <w:rsid w:val="00392D07"/>
    <w:rsid w:val="00394F7E"/>
    <w:rsid w:val="003A4EA9"/>
    <w:rsid w:val="00404F88"/>
    <w:rsid w:val="004379B3"/>
    <w:rsid w:val="0044040F"/>
    <w:rsid w:val="004A6889"/>
    <w:rsid w:val="004B0E0D"/>
    <w:rsid w:val="004B581C"/>
    <w:rsid w:val="005008E6"/>
    <w:rsid w:val="005032D3"/>
    <w:rsid w:val="005522D3"/>
    <w:rsid w:val="005B2CC8"/>
    <w:rsid w:val="0061055F"/>
    <w:rsid w:val="00616053"/>
    <w:rsid w:val="00626580"/>
    <w:rsid w:val="00642DF8"/>
    <w:rsid w:val="0065622E"/>
    <w:rsid w:val="0067506D"/>
    <w:rsid w:val="0068080B"/>
    <w:rsid w:val="006C7ED9"/>
    <w:rsid w:val="00712E03"/>
    <w:rsid w:val="0073340E"/>
    <w:rsid w:val="00761C11"/>
    <w:rsid w:val="007A3818"/>
    <w:rsid w:val="007A3924"/>
    <w:rsid w:val="007C1462"/>
    <w:rsid w:val="00824979"/>
    <w:rsid w:val="0083142B"/>
    <w:rsid w:val="008339D1"/>
    <w:rsid w:val="00870605"/>
    <w:rsid w:val="008B0B69"/>
    <w:rsid w:val="008F22D2"/>
    <w:rsid w:val="00912970"/>
    <w:rsid w:val="009276FC"/>
    <w:rsid w:val="009A6885"/>
    <w:rsid w:val="009B52D6"/>
    <w:rsid w:val="009B5DF6"/>
    <w:rsid w:val="009C7138"/>
    <w:rsid w:val="009E3A54"/>
    <w:rsid w:val="00A10E31"/>
    <w:rsid w:val="00A25B73"/>
    <w:rsid w:val="00A5554B"/>
    <w:rsid w:val="00A60D89"/>
    <w:rsid w:val="00A66204"/>
    <w:rsid w:val="00A716AA"/>
    <w:rsid w:val="00A932F6"/>
    <w:rsid w:val="00A9758C"/>
    <w:rsid w:val="00AA26B2"/>
    <w:rsid w:val="00AF5EBB"/>
    <w:rsid w:val="00B235ED"/>
    <w:rsid w:val="00B239EC"/>
    <w:rsid w:val="00B41E64"/>
    <w:rsid w:val="00BD794E"/>
    <w:rsid w:val="00BF4B07"/>
    <w:rsid w:val="00C20A79"/>
    <w:rsid w:val="00C30B7A"/>
    <w:rsid w:val="00C65875"/>
    <w:rsid w:val="00C73E05"/>
    <w:rsid w:val="00CA3B0B"/>
    <w:rsid w:val="00CE1DEE"/>
    <w:rsid w:val="00CF573B"/>
    <w:rsid w:val="00D26325"/>
    <w:rsid w:val="00D5379C"/>
    <w:rsid w:val="00D63B43"/>
    <w:rsid w:val="00DA69DC"/>
    <w:rsid w:val="00DB4FE8"/>
    <w:rsid w:val="00DC04DC"/>
    <w:rsid w:val="00DC1103"/>
    <w:rsid w:val="00DF4C01"/>
    <w:rsid w:val="00E23297"/>
    <w:rsid w:val="00E83153"/>
    <w:rsid w:val="00E83718"/>
    <w:rsid w:val="00EA75E2"/>
    <w:rsid w:val="00EF4DA7"/>
    <w:rsid w:val="00EF6502"/>
    <w:rsid w:val="00EF6F93"/>
    <w:rsid w:val="00F04F62"/>
    <w:rsid w:val="00F26E28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48176d0146fd744821e19a90438c8d96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89a58739aca4f15ffcf9f1760f350574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Props1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92CF2-31D7-419E-A249-33FB83F35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33</cp:revision>
  <cp:lastPrinted>2018-11-06T07:14:00Z</cp:lastPrinted>
  <dcterms:created xsi:type="dcterms:W3CDTF">2025-10-16T08:05:00Z</dcterms:created>
  <dcterms:modified xsi:type="dcterms:W3CDTF">2026-01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